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9  爱国白话报  14  民国8年5月-民国8年7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9  爱国白话报  14  民国8年5月-民国8年7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9  爱国白话报  14  民国8年5月-民国8年7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